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81D861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4F1E80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1A2194">
        <w:rPr>
          <w:rFonts w:ascii="Times New Roman" w:hAnsi="Times New Roman" w:cs="Times New Roman"/>
          <w:b/>
        </w:rPr>
        <w:t>0</w:t>
      </w:r>
      <w:r w:rsidR="004F1E80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C8EA0F" w14:textId="17BE4DA8" w:rsidR="004F1E80" w:rsidRPr="004F1E80" w:rsidRDefault="004F1E80" w:rsidP="004F1E8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F1E80">
        <w:rPr>
          <w:rFonts w:ascii="Times New Roman" w:hAnsi="Times New Roman" w:cs="Times New Roman"/>
          <w:color w:val="000000"/>
        </w:rPr>
        <w:t>Переменная облачность, преимущественно без осадков, днем по западу местами кратковременные дожди, грозы. Ночью и утром местами туманы. Ветер южный 3-8 м/с, днем местами порывы до 14 м/с.</w:t>
      </w:r>
      <w:r>
        <w:rPr>
          <w:rFonts w:ascii="Times New Roman" w:hAnsi="Times New Roman" w:cs="Times New Roman"/>
          <w:color w:val="000000"/>
        </w:rPr>
        <w:t xml:space="preserve"> </w:t>
      </w:r>
      <w:bookmarkStart w:id="2" w:name="_GoBack"/>
      <w:bookmarkEnd w:id="2"/>
      <w:r w:rsidRPr="004F1E80">
        <w:rPr>
          <w:rFonts w:ascii="Times New Roman" w:hAnsi="Times New Roman" w:cs="Times New Roman"/>
          <w:color w:val="000000"/>
        </w:rPr>
        <w:t>Температура воздуха ночью +15, +20°С, днём +28, +33°С.</w:t>
      </w:r>
    </w:p>
    <w:p w14:paraId="159A1FF9" w14:textId="724DC229" w:rsidR="00C04B3A" w:rsidRPr="00341428" w:rsidRDefault="00C04B3A" w:rsidP="00A77BF2">
      <w:pPr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34142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D8BA-745B-4A1F-9C16-C334DFC9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9</cp:revision>
  <cp:lastPrinted>2023-12-13T08:45:00Z</cp:lastPrinted>
  <dcterms:created xsi:type="dcterms:W3CDTF">2025-01-29T23:54:00Z</dcterms:created>
  <dcterms:modified xsi:type="dcterms:W3CDTF">2025-07-03T15:05:00Z</dcterms:modified>
</cp:coreProperties>
</file>